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429D1D46" w:rsidR="00D24DD6" w:rsidRPr="005849E1" w:rsidRDefault="0034603E" w:rsidP="007B1629">
      <w:pPr>
        <w:spacing w:line="360" w:lineRule="exact"/>
        <w:ind w:firstLineChars="200" w:firstLine="442"/>
        <w:jc w:val="left"/>
        <w:rPr>
          <w:rFonts w:asciiTheme="minorHAnsi" w:eastAsiaTheme="minorHAnsi"/>
        </w:rPr>
      </w:pPr>
      <w:r>
        <w:rPr>
          <w:rFonts w:asciiTheme="minorHAnsi" w:eastAsiaTheme="minorHAnsi" w:hint="eastAsia"/>
          <w:u w:val="single"/>
        </w:rPr>
        <w:t>石川</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Pr>
          <w:rFonts w:asciiTheme="minorHAnsi" w:eastAsiaTheme="minorHAnsi" w:hint="eastAsia"/>
          <w:u w:val="single"/>
        </w:rPr>
        <w:t xml:space="preserve">　　　　　　　</w:t>
      </w:r>
      <w:r w:rsidR="004C3B0C" w:rsidRPr="005849E1">
        <w:rPr>
          <w:rFonts w:asciiTheme="minorHAnsi" w:eastAsiaTheme="minorHAnsi" w:hint="eastAsia"/>
          <w:u w:val="single"/>
        </w:rPr>
        <w:t xml:space="preserve">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1F5275C1"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731AB996" w:rsidR="009B0BC9" w:rsidRDefault="0034603E"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石川</w:t>
      </w:r>
      <w:bookmarkStart w:id="0" w:name="_GoBack"/>
      <w:bookmarkEnd w:id="0"/>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C7BA" w14:textId="77777777" w:rsidR="00443F38" w:rsidRDefault="00443F38" w:rsidP="00A81585">
      <w:r>
        <w:separator/>
      </w:r>
    </w:p>
  </w:endnote>
  <w:endnote w:type="continuationSeparator" w:id="0">
    <w:p w14:paraId="4207E9F4" w14:textId="77777777" w:rsidR="00443F38" w:rsidRDefault="00443F38"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0FD5" w14:textId="77777777" w:rsidR="00443F38" w:rsidRDefault="00443F38" w:rsidP="00A81585">
      <w:r>
        <w:separator/>
      </w:r>
    </w:p>
  </w:footnote>
  <w:footnote w:type="continuationSeparator" w:id="0">
    <w:p w14:paraId="22D966C7" w14:textId="77777777" w:rsidR="00443F38" w:rsidRDefault="00443F38"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w:t>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20"/>
  <w:drawingGridHorizontalSpacing w:val="221"/>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D0994"/>
    <w:rsid w:val="000F4288"/>
    <w:rsid w:val="00195C73"/>
    <w:rsid w:val="001A1403"/>
    <w:rsid w:val="001F291D"/>
    <w:rsid w:val="001F765F"/>
    <w:rsid w:val="00205CB1"/>
    <w:rsid w:val="00231A74"/>
    <w:rsid w:val="00245828"/>
    <w:rsid w:val="00273CF7"/>
    <w:rsid w:val="00305339"/>
    <w:rsid w:val="00307977"/>
    <w:rsid w:val="00311B0C"/>
    <w:rsid w:val="0034603E"/>
    <w:rsid w:val="00350535"/>
    <w:rsid w:val="003B5910"/>
    <w:rsid w:val="00402AC7"/>
    <w:rsid w:val="00426BB8"/>
    <w:rsid w:val="00443F38"/>
    <w:rsid w:val="00467002"/>
    <w:rsid w:val="00470886"/>
    <w:rsid w:val="004B1088"/>
    <w:rsid w:val="004C3B0C"/>
    <w:rsid w:val="004E3BDF"/>
    <w:rsid w:val="00515C86"/>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C64FF1"/>
    <w:rsid w:val="00C96740"/>
    <w:rsid w:val="00CB318F"/>
    <w:rsid w:val="00D24DD6"/>
    <w:rsid w:val="00D749A8"/>
    <w:rsid w:val="00D97EAD"/>
    <w:rsid w:val="00DB58DB"/>
    <w:rsid w:val="00E43514"/>
    <w:rsid w:val="00EC7C1F"/>
    <w:rsid w:val="00EF07AB"/>
    <w:rsid w:val="00EF7198"/>
    <w:rsid w:val="00F40412"/>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 w:type="paragraph" w:styleId="ae">
    <w:name w:val="Revision"/>
    <w:hidden/>
    <w:uiPriority w:val="99"/>
    <w:semiHidden/>
    <w:rsid w:val="00CB318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468E-F5A8-4B61-985B-5C67786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祥一(ootsubo-shouichi)</dc:creator>
  <cp:keywords/>
  <dc:description/>
  <cp:lastModifiedBy>臼澤綾</cp:lastModifiedBy>
  <cp:revision>4</cp:revision>
  <dcterms:created xsi:type="dcterms:W3CDTF">2022-07-01T01:33:00Z</dcterms:created>
  <dcterms:modified xsi:type="dcterms:W3CDTF">2022-07-06T04:44:00Z</dcterms:modified>
</cp:coreProperties>
</file>